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11418" w14:textId="796562B6" w:rsidR="00873321" w:rsidRPr="00BB1726" w:rsidRDefault="000E0257" w:rsidP="00873321">
      <w:pPr>
        <w:pStyle w:val="Subtitle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i w:val="0"/>
          <w:color w:val="auto"/>
        </w:rPr>
        <w:t>ASI Sustainability Affairs Committee</w:t>
      </w:r>
    </w:p>
    <w:p w14:paraId="320CA52D" w14:textId="116B76D5" w:rsidR="00873321" w:rsidRPr="00C81358" w:rsidRDefault="000E0257" w:rsidP="00873321">
      <w:pPr>
        <w:jc w:val="center"/>
        <w:rPr>
          <w:b/>
        </w:rPr>
      </w:pPr>
      <w:r>
        <w:rPr>
          <w:b/>
        </w:rPr>
        <w:t>Rebecca Ayala, ASI Director of Sustainability</w:t>
      </w:r>
    </w:p>
    <w:p w14:paraId="2A297BA0" w14:textId="3C1A1274" w:rsidR="00873321" w:rsidRPr="00C81358" w:rsidRDefault="00BE4B88" w:rsidP="00873321">
      <w:pPr>
        <w:jc w:val="center"/>
      </w:pPr>
      <w:r>
        <w:t>4:0</w:t>
      </w:r>
      <w:r w:rsidR="00873321">
        <w:t>0pm</w:t>
      </w:r>
      <w:r w:rsidR="00873321" w:rsidRPr="00C81358">
        <w:t xml:space="preserve"> – </w:t>
      </w:r>
      <w:r>
        <w:t>5:0</w:t>
      </w:r>
      <w:r w:rsidR="00873321">
        <w:t>0pm</w:t>
      </w:r>
    </w:p>
    <w:p w14:paraId="14787F85" w14:textId="2C0D3481" w:rsidR="006A36C5" w:rsidRDefault="00BE4B88" w:rsidP="006A36C5">
      <w:pPr>
        <w:jc w:val="center"/>
      </w:pPr>
      <w:r>
        <w:t>Thursday</w:t>
      </w:r>
      <w:r w:rsidR="006A36C5">
        <w:t xml:space="preserve">, </w:t>
      </w:r>
      <w:r w:rsidR="00BC5E54">
        <w:t>April 28</w:t>
      </w:r>
      <w:r>
        <w:t>th</w:t>
      </w:r>
      <w:r w:rsidR="00785CB1">
        <w:t>, 2016</w:t>
      </w:r>
    </w:p>
    <w:p w14:paraId="6DC0D559" w14:textId="232089FE" w:rsidR="00873321" w:rsidRDefault="00911B04" w:rsidP="00873321">
      <w:pPr>
        <w:jc w:val="center"/>
      </w:pPr>
      <w:r>
        <w:t>ASI Board Room, 2</w:t>
      </w:r>
      <w:r w:rsidRPr="00911B04">
        <w:rPr>
          <w:vertAlign w:val="superscript"/>
        </w:rPr>
        <w:t>nd</w:t>
      </w:r>
      <w:r>
        <w:t xml:space="preserve"> Floor, New UU Building</w:t>
      </w:r>
    </w:p>
    <w:p w14:paraId="325A9364" w14:textId="77777777" w:rsidR="00911B04" w:rsidRDefault="00911B04" w:rsidP="00873321">
      <w:pPr>
        <w:jc w:val="center"/>
      </w:pPr>
    </w:p>
    <w:p w14:paraId="19C5B4D7" w14:textId="77777777" w:rsidR="00873321" w:rsidRPr="002E4339" w:rsidRDefault="00873321" w:rsidP="00873321">
      <w:pPr>
        <w:rPr>
          <w:sz w:val="18"/>
        </w:rPr>
      </w:pPr>
    </w:p>
    <w:p w14:paraId="50B7592C" w14:textId="77777777" w:rsidR="00873321" w:rsidRPr="00C81358" w:rsidRDefault="00873321" w:rsidP="00873321">
      <w:pPr>
        <w:tabs>
          <w:tab w:val="left" w:pos="8385"/>
        </w:tabs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C81358">
        <w:rPr>
          <w:b/>
          <w:sz w:val="18"/>
          <w:szCs w:val="18"/>
          <w:u w:val="single"/>
        </w:rPr>
        <w:t>Conferencing Instructions</w:t>
      </w:r>
      <w:r w:rsidRPr="00C8135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</w:p>
    <w:p w14:paraId="24E4C840" w14:textId="77777777" w:rsidR="00873321" w:rsidRPr="00C81358" w:rsidRDefault="00873321" w:rsidP="00873321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C81358"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88-935-1819</w:t>
      </w:r>
    </w:p>
    <w:p w14:paraId="77E2FBDD" w14:textId="77777777" w:rsidR="00873321" w:rsidRPr="00C81358" w:rsidRDefault="00873321" w:rsidP="00873321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C81358"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5084625</w:t>
      </w:r>
      <w:r w:rsidRPr="00C81358">
        <w:rPr>
          <w:b/>
          <w:sz w:val="18"/>
          <w:szCs w:val="18"/>
          <w:u w:val="single"/>
        </w:rPr>
        <w:t xml:space="preserve"> followed by # sign</w:t>
      </w:r>
    </w:p>
    <w:p w14:paraId="59E54B77" w14:textId="77777777" w:rsidR="00873321" w:rsidRDefault="00873321" w:rsidP="00873321">
      <w:pPr>
        <w:autoSpaceDE w:val="0"/>
        <w:autoSpaceDN w:val="0"/>
        <w:adjustRightInd w:val="0"/>
        <w:spacing w:line="360" w:lineRule="auto"/>
        <w:ind w:right="-360"/>
        <w:jc w:val="center"/>
        <w:rPr>
          <w:sz w:val="18"/>
        </w:rPr>
      </w:pPr>
    </w:p>
    <w:p w14:paraId="57D52D0E" w14:textId="77777777" w:rsidR="00911B04" w:rsidRPr="00793C66" w:rsidRDefault="00911B04" w:rsidP="00873321">
      <w:pPr>
        <w:autoSpaceDE w:val="0"/>
        <w:autoSpaceDN w:val="0"/>
        <w:adjustRightInd w:val="0"/>
        <w:spacing w:line="360" w:lineRule="auto"/>
        <w:ind w:right="-360"/>
        <w:jc w:val="center"/>
        <w:rPr>
          <w:sz w:val="18"/>
        </w:rPr>
      </w:pPr>
    </w:p>
    <w:p w14:paraId="4C8CE993" w14:textId="77777777" w:rsidR="00873321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t>CALL TO ORDER</w:t>
      </w:r>
    </w:p>
    <w:p w14:paraId="54E981F8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ind w:left="720"/>
        <w:contextualSpacing/>
      </w:pPr>
    </w:p>
    <w:p w14:paraId="1D2BF192" w14:textId="77777777" w:rsidR="00873321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t>ROLL CALL</w:t>
      </w:r>
    </w:p>
    <w:p w14:paraId="39DF25C9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contextualSpacing/>
      </w:pPr>
    </w:p>
    <w:p w14:paraId="40B96F41" w14:textId="77777777" w:rsidR="00873321" w:rsidRPr="00F734E7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rPr>
          <w:bCs/>
        </w:rPr>
        <w:t>ACTION ITEM</w:t>
      </w:r>
      <w:r w:rsidRPr="00E91B79">
        <w:rPr>
          <w:b/>
          <w:bCs/>
        </w:rPr>
        <w:t xml:space="preserve"> - Approval of the Agenda</w:t>
      </w:r>
    </w:p>
    <w:p w14:paraId="24EDE549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contextualSpacing/>
      </w:pPr>
      <w:bookmarkStart w:id="0" w:name="_GoBack"/>
      <w:bookmarkEnd w:id="0"/>
    </w:p>
    <w:p w14:paraId="5581DEBC" w14:textId="4E7AA9D8" w:rsidR="00873321" w:rsidRPr="003D2381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>
        <w:rPr>
          <w:bCs/>
        </w:rPr>
        <w:t xml:space="preserve">ACTION ITEM </w:t>
      </w:r>
      <w:r>
        <w:t xml:space="preserve">– </w:t>
      </w:r>
      <w:r>
        <w:rPr>
          <w:b/>
        </w:rPr>
        <w:t xml:space="preserve">Approval of the Minutes of </w:t>
      </w:r>
      <w:r w:rsidR="00911B04">
        <w:rPr>
          <w:b/>
        </w:rPr>
        <w:t>April 7, 2016</w:t>
      </w:r>
    </w:p>
    <w:p w14:paraId="724ABB7E" w14:textId="77777777" w:rsidR="00873321" w:rsidRPr="001A15AD" w:rsidRDefault="00873321" w:rsidP="00873321">
      <w:pPr>
        <w:tabs>
          <w:tab w:val="num" w:pos="900"/>
        </w:tabs>
        <w:autoSpaceDE w:val="0"/>
        <w:autoSpaceDN w:val="0"/>
        <w:adjustRightInd w:val="0"/>
        <w:contextualSpacing/>
      </w:pPr>
    </w:p>
    <w:p w14:paraId="3807D1E0" w14:textId="77777777" w:rsidR="00873321" w:rsidRPr="00CA6D50" w:rsidRDefault="00873321" w:rsidP="00873321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 w:rsidRPr="00E91B79">
        <w:t>PUBLIC COMMENT</w:t>
      </w:r>
      <w:r w:rsidRPr="006135DC">
        <w:rPr>
          <w:b/>
        </w:rPr>
        <w:t xml:space="preserve"> – Public Comment is intended as a time for any member of the public to address the board on any issues affecting ASI and/or the California State University, East Bay.</w:t>
      </w:r>
    </w:p>
    <w:p w14:paraId="1F0B5704" w14:textId="77777777" w:rsidR="00873321" w:rsidRPr="0061459B" w:rsidRDefault="00873321" w:rsidP="006A36C5">
      <w:pPr>
        <w:autoSpaceDE w:val="0"/>
        <w:autoSpaceDN w:val="0"/>
        <w:adjustRightInd w:val="0"/>
        <w:contextualSpacing/>
        <w:rPr>
          <w:sz w:val="8"/>
        </w:rPr>
      </w:pPr>
    </w:p>
    <w:p w14:paraId="111609BA" w14:textId="77777777" w:rsidR="00873321" w:rsidRPr="001A15AD" w:rsidRDefault="00873321" w:rsidP="00C5771E">
      <w:pPr>
        <w:tabs>
          <w:tab w:val="num" w:pos="1710"/>
        </w:tabs>
        <w:autoSpaceDE w:val="0"/>
        <w:autoSpaceDN w:val="0"/>
        <w:adjustRightInd w:val="0"/>
      </w:pPr>
    </w:p>
    <w:p w14:paraId="157FCCCF" w14:textId="77777777" w:rsidR="00173024" w:rsidRDefault="00173024" w:rsidP="00173024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contextualSpacing/>
      </w:pPr>
      <w:r>
        <w:t>UNFINISHED ITEMS:</w:t>
      </w:r>
    </w:p>
    <w:p w14:paraId="5200166D" w14:textId="0E41F6AE" w:rsidR="00BE4B88" w:rsidRPr="00963A55" w:rsidRDefault="00130387" w:rsidP="00BE4B88">
      <w:pPr>
        <w:pStyle w:val="ListParagraph"/>
        <w:numPr>
          <w:ilvl w:val="1"/>
          <w:numId w:val="1"/>
        </w:numPr>
        <w:tabs>
          <w:tab w:val="num" w:pos="90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8"/>
          <w:szCs w:val="24"/>
        </w:rPr>
      </w:pPr>
      <w:r w:rsidRPr="004154EE">
        <w:rPr>
          <w:rFonts w:ascii="Times New Roman" w:hAnsi="Times New Roman" w:cs="Times New Roman"/>
          <w:sz w:val="24"/>
          <w:szCs w:val="24"/>
        </w:rPr>
        <w:t>DISCUSSION ITEM-</w:t>
      </w:r>
      <w:r w:rsidR="00963A55">
        <w:rPr>
          <w:rFonts w:ascii="Times New Roman" w:hAnsi="Times New Roman" w:cs="Times New Roman"/>
          <w:sz w:val="24"/>
          <w:szCs w:val="24"/>
        </w:rPr>
        <w:t xml:space="preserve"> </w:t>
      </w:r>
      <w:r w:rsidR="00963A55" w:rsidRPr="00963A55">
        <w:rPr>
          <w:rFonts w:ascii="Times New Roman" w:hAnsi="Times New Roman" w:cs="Times New Roman"/>
          <w:b/>
          <w:sz w:val="24"/>
          <w:szCs w:val="24"/>
        </w:rPr>
        <w:t>Past Earth Day</w:t>
      </w:r>
      <w:r w:rsidR="00963A55">
        <w:rPr>
          <w:rFonts w:ascii="Times New Roman" w:hAnsi="Times New Roman" w:cs="Times New Roman"/>
          <w:sz w:val="24"/>
          <w:szCs w:val="24"/>
        </w:rPr>
        <w:t xml:space="preserve"> </w:t>
      </w:r>
      <w:r w:rsidR="00963A55" w:rsidRPr="00963A55">
        <w:rPr>
          <w:rFonts w:ascii="Times New Roman" w:hAnsi="Times New Roman" w:cs="Times New Roman"/>
          <w:sz w:val="24"/>
          <w:szCs w:val="24"/>
        </w:rPr>
        <w:t xml:space="preserve">committee will discuss </w:t>
      </w:r>
      <w:r w:rsidR="0091620A">
        <w:rPr>
          <w:rFonts w:ascii="Times New Roman" w:hAnsi="Times New Roman" w:cs="Times New Roman"/>
          <w:sz w:val="24"/>
          <w:szCs w:val="24"/>
        </w:rPr>
        <w:t xml:space="preserve">the pros and cons of the event. And what they think next year’s committee should and shouldn’t do. </w:t>
      </w:r>
      <w:r w:rsidR="0091620A">
        <w:rPr>
          <w:rFonts w:ascii="Times New Roman" w:hAnsi="Times New Roman" w:cs="Times New Roman"/>
          <w:b/>
          <w:sz w:val="8"/>
          <w:szCs w:val="24"/>
        </w:rPr>
        <w:t xml:space="preserve"> </w:t>
      </w:r>
    </w:p>
    <w:p w14:paraId="3826EA25" w14:textId="3BAD6776" w:rsidR="00051E7A" w:rsidRPr="00051E7A" w:rsidRDefault="00873321" w:rsidP="00051E7A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</w:t>
      </w:r>
      <w:r w:rsidRPr="00224990">
        <w:rPr>
          <w:rFonts w:ascii="Times New Roman" w:hAnsi="Times New Roman" w:cs="Times New Roman"/>
          <w:sz w:val="24"/>
          <w:szCs w:val="24"/>
        </w:rPr>
        <w:t xml:space="preserve"> BUSINESS ITEMS</w:t>
      </w:r>
    </w:p>
    <w:p w14:paraId="149400E0" w14:textId="58B55940" w:rsidR="008A4FB5" w:rsidRDefault="0091620A" w:rsidP="002D3A2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ON ITEM- </w:t>
      </w:r>
      <w:r>
        <w:rPr>
          <w:rFonts w:ascii="Times New Roman" w:hAnsi="Times New Roman" w:cs="Times New Roman"/>
          <w:b/>
          <w:sz w:val="24"/>
          <w:szCs w:val="24"/>
        </w:rPr>
        <w:t xml:space="preserve">Appointment of new Vice Chair. </w:t>
      </w:r>
      <w:r>
        <w:rPr>
          <w:rFonts w:ascii="Times New Roman" w:hAnsi="Times New Roman" w:cs="Times New Roman"/>
          <w:sz w:val="24"/>
          <w:szCs w:val="24"/>
        </w:rPr>
        <w:t xml:space="preserve">Committee will </w:t>
      </w:r>
      <w:r w:rsidR="00434BD3">
        <w:rPr>
          <w:rFonts w:ascii="Times New Roman" w:hAnsi="Times New Roman" w:cs="Times New Roman"/>
          <w:sz w:val="24"/>
          <w:szCs w:val="24"/>
        </w:rPr>
        <w:t>nominate and appoint</w:t>
      </w:r>
      <w:r>
        <w:rPr>
          <w:rFonts w:ascii="Times New Roman" w:hAnsi="Times New Roman" w:cs="Times New Roman"/>
          <w:sz w:val="24"/>
          <w:szCs w:val="24"/>
        </w:rPr>
        <w:t xml:space="preserve"> a new vice </w:t>
      </w:r>
    </w:p>
    <w:p w14:paraId="1D2CBF58" w14:textId="1550D93A" w:rsidR="002D3A20" w:rsidRPr="0091620A" w:rsidRDefault="002D3A20" w:rsidP="002D3A2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ITEM- </w:t>
      </w:r>
      <w:r>
        <w:rPr>
          <w:rFonts w:ascii="Times New Roman" w:hAnsi="Times New Roman" w:cs="Times New Roman"/>
          <w:b/>
          <w:sz w:val="24"/>
          <w:szCs w:val="24"/>
        </w:rPr>
        <w:t xml:space="preserve">Thank you cards </w:t>
      </w:r>
      <w:r>
        <w:rPr>
          <w:rFonts w:ascii="Times New Roman" w:hAnsi="Times New Roman" w:cs="Times New Roman"/>
          <w:sz w:val="24"/>
          <w:szCs w:val="24"/>
        </w:rPr>
        <w:t xml:space="preserve">Arianna (committee member) will talk about sending out thank you cards to the clubs who came out to our event </w:t>
      </w:r>
    </w:p>
    <w:p w14:paraId="44F23ACF" w14:textId="77777777" w:rsidR="00873321" w:rsidRDefault="00873321" w:rsidP="00873321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TABLE REMARK</w:t>
      </w:r>
      <w:r w:rsidRPr="005024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6EC2C" w14:textId="77777777" w:rsidR="00873321" w:rsidRDefault="00873321" w:rsidP="00873321">
      <w:pPr>
        <w:pStyle w:val="ListParagraph"/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F06B6" w14:textId="2D445C2C" w:rsidR="00401CD2" w:rsidRPr="00493694" w:rsidRDefault="000E0257" w:rsidP="00493694">
      <w:pPr>
        <w:pStyle w:val="ListParagraph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401CD2" w:rsidRPr="00493694" w:rsidSect="00D12285">
      <w:headerReference w:type="default" r:id="rId9"/>
      <w:footerReference w:type="default" r:id="rId10"/>
      <w:pgSz w:w="12240" w:h="15840"/>
      <w:pgMar w:top="1080" w:right="547" w:bottom="2736" w:left="108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C6286" w14:textId="77777777" w:rsidR="00296A15" w:rsidRDefault="00296A15">
      <w:r>
        <w:separator/>
      </w:r>
    </w:p>
  </w:endnote>
  <w:endnote w:type="continuationSeparator" w:id="0">
    <w:p w14:paraId="407B79C7" w14:textId="77777777" w:rsidR="00296A15" w:rsidRDefault="002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5046" w14:textId="77777777" w:rsidR="0091620A" w:rsidRDefault="0091620A" w:rsidP="003D2381">
    <w:pPr>
      <w:pStyle w:val="Footer"/>
      <w:ind w:left="-540"/>
      <w:jc w:val="center"/>
      <w:rPr>
        <w:rFonts w:ascii="Times New Roman" w:hAnsi="Times New Roman"/>
        <w:b/>
        <w:noProof/>
        <w:szCs w:val="18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27F502EC" wp14:editId="7D7DE6EE">
          <wp:simplePos x="0" y="0"/>
          <wp:positionH relativeFrom="page">
            <wp:posOffset>685800</wp:posOffset>
          </wp:positionH>
          <wp:positionV relativeFrom="page">
            <wp:posOffset>8134350</wp:posOffset>
          </wp:positionV>
          <wp:extent cx="6905625" cy="1419225"/>
          <wp:effectExtent l="0" t="0" r="9525" b="9525"/>
          <wp:wrapNone/>
          <wp:docPr id="1073741825" name="officeArt object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I Footer.png" descr="C:\Users\rr5354\Pictures\ASI Footer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419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9144CE" w14:textId="77777777" w:rsidR="0091620A" w:rsidRPr="001D49C5" w:rsidRDefault="0091620A" w:rsidP="003D2381">
    <w:pPr>
      <w:pStyle w:val="Footer"/>
      <w:ind w:left="-540"/>
      <w:jc w:val="center"/>
      <w:rPr>
        <w:rFonts w:ascii="Times New Roman" w:hAnsi="Times New Roman"/>
        <w:b/>
        <w:color w:val="7F7F7F" w:themeColor="text1" w:themeTint="80"/>
        <w:sz w:val="20"/>
        <w:szCs w:val="20"/>
      </w:rPr>
    </w:pP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Student Government | Administration | Business Serv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>ices | Marketing | Sp</w:t>
    </w:r>
    <w:r w:rsidRPr="001D49C5">
      <w:rPr>
        <w:rFonts w:ascii="Times New Roman" w:hAnsi="Times New Roman"/>
        <w:b/>
        <w:noProof/>
        <w:color w:val="7F7F7F" w:themeColor="text1" w:themeTint="80"/>
        <w:sz w:val="20"/>
        <w:szCs w:val="20"/>
      </w:rPr>
      <w:t>ecial Events</w:t>
    </w:r>
    <w:r>
      <w:rPr>
        <w:rFonts w:ascii="Times New Roman" w:hAnsi="Times New Roman"/>
        <w:b/>
        <w:noProof/>
        <w:color w:val="7F7F7F" w:themeColor="text1" w:themeTint="80"/>
        <w:sz w:val="20"/>
        <w:szCs w:val="20"/>
      </w:rPr>
      <w:t xml:space="preserve">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39454" w14:textId="77777777" w:rsidR="00296A15" w:rsidRDefault="00296A15">
      <w:r>
        <w:separator/>
      </w:r>
    </w:p>
  </w:footnote>
  <w:footnote w:type="continuationSeparator" w:id="0">
    <w:p w14:paraId="6BE9FA4C" w14:textId="77777777" w:rsidR="00296A15" w:rsidRDefault="00296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C1161" w14:textId="77777777" w:rsidR="0091620A" w:rsidRDefault="0091620A" w:rsidP="003D2381">
    <w:pPr>
      <w:pStyle w:val="HeaderFooter"/>
      <w:spacing w:before="240" w:after="0" w:line="240" w:lineRule="auto"/>
    </w:pPr>
    <w:r w:rsidRPr="00BB1726">
      <w:rPr>
        <w:rFonts w:ascii="Times New Roman" w:hAnsi="Times New Roman"/>
        <w:i/>
        <w:noProof/>
        <w:color w:val="auto"/>
        <w:sz w:val="36"/>
        <w:szCs w:val="36"/>
      </w:rPr>
      <w:drawing>
        <wp:anchor distT="0" distB="0" distL="114300" distR="114300" simplePos="0" relativeHeight="251659264" behindDoc="0" locked="0" layoutInCell="1" allowOverlap="1" wp14:anchorId="4C710AAD" wp14:editId="27B3634B">
          <wp:simplePos x="0" y="0"/>
          <wp:positionH relativeFrom="column">
            <wp:posOffset>-19050</wp:posOffset>
          </wp:positionH>
          <wp:positionV relativeFrom="paragraph">
            <wp:posOffset>-34290</wp:posOffset>
          </wp:positionV>
          <wp:extent cx="2032635" cy="340995"/>
          <wp:effectExtent l="0" t="0" r="571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EB ASI Final Small Horizontal LOGO rev.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/>
        <w:b w:val="0"/>
        <w:sz w:val="20"/>
      </w:rPr>
      <w:br/>
      <w:t xml:space="preserve">25800 Carlos Bee Blvd. Old University Union 314, Hayward, CA | 94542 Customer Service: (510) 885-4843 Fax: (510) 885-7415 </w:t>
    </w:r>
  </w:p>
  <w:p w14:paraId="76F36A03" w14:textId="77777777" w:rsidR="0091620A" w:rsidRPr="00C9420E" w:rsidRDefault="0091620A" w:rsidP="003D2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421E0E6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5500284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21"/>
    <w:rsid w:val="00017B59"/>
    <w:rsid w:val="00017F4C"/>
    <w:rsid w:val="00051E7A"/>
    <w:rsid w:val="0009101A"/>
    <w:rsid w:val="000B38D0"/>
    <w:rsid w:val="000D2736"/>
    <w:rsid w:val="000E0257"/>
    <w:rsid w:val="000E0F27"/>
    <w:rsid w:val="00130387"/>
    <w:rsid w:val="0016641B"/>
    <w:rsid w:val="00173024"/>
    <w:rsid w:val="001A15AD"/>
    <w:rsid w:val="001E7BA6"/>
    <w:rsid w:val="00296A15"/>
    <w:rsid w:val="002B03F5"/>
    <w:rsid w:val="002D3A20"/>
    <w:rsid w:val="002E7960"/>
    <w:rsid w:val="002F79A1"/>
    <w:rsid w:val="00303FBD"/>
    <w:rsid w:val="003278A8"/>
    <w:rsid w:val="003D2381"/>
    <w:rsid w:val="003E0DDB"/>
    <w:rsid w:val="00401CD2"/>
    <w:rsid w:val="004154EE"/>
    <w:rsid w:val="004226E0"/>
    <w:rsid w:val="00434BD3"/>
    <w:rsid w:val="004749A9"/>
    <w:rsid w:val="00493694"/>
    <w:rsid w:val="004C7624"/>
    <w:rsid w:val="005153B8"/>
    <w:rsid w:val="00570CEF"/>
    <w:rsid w:val="00584DCD"/>
    <w:rsid w:val="006524DD"/>
    <w:rsid w:val="00677189"/>
    <w:rsid w:val="0068447F"/>
    <w:rsid w:val="006A36C5"/>
    <w:rsid w:val="006D22C4"/>
    <w:rsid w:val="00780EE1"/>
    <w:rsid w:val="00785CB1"/>
    <w:rsid w:val="00793C66"/>
    <w:rsid w:val="00793DA6"/>
    <w:rsid w:val="007C5C7E"/>
    <w:rsid w:val="007C75DF"/>
    <w:rsid w:val="007E305A"/>
    <w:rsid w:val="00806463"/>
    <w:rsid w:val="00810133"/>
    <w:rsid w:val="00810EAA"/>
    <w:rsid w:val="00834AE0"/>
    <w:rsid w:val="00845F56"/>
    <w:rsid w:val="008659A0"/>
    <w:rsid w:val="00873321"/>
    <w:rsid w:val="008A4FB5"/>
    <w:rsid w:val="008B56BB"/>
    <w:rsid w:val="008F6E9F"/>
    <w:rsid w:val="00901575"/>
    <w:rsid w:val="009031D8"/>
    <w:rsid w:val="00911B04"/>
    <w:rsid w:val="0091620A"/>
    <w:rsid w:val="00933757"/>
    <w:rsid w:val="009533E1"/>
    <w:rsid w:val="00957828"/>
    <w:rsid w:val="00963A55"/>
    <w:rsid w:val="009970AA"/>
    <w:rsid w:val="009D0380"/>
    <w:rsid w:val="009F63A6"/>
    <w:rsid w:val="00A16D54"/>
    <w:rsid w:val="00A32369"/>
    <w:rsid w:val="00A84D66"/>
    <w:rsid w:val="00AD24E2"/>
    <w:rsid w:val="00B04359"/>
    <w:rsid w:val="00B80F6C"/>
    <w:rsid w:val="00B91ED4"/>
    <w:rsid w:val="00BB096A"/>
    <w:rsid w:val="00BC16EB"/>
    <w:rsid w:val="00BC5E54"/>
    <w:rsid w:val="00BE4B88"/>
    <w:rsid w:val="00BF3795"/>
    <w:rsid w:val="00BF671D"/>
    <w:rsid w:val="00C21F38"/>
    <w:rsid w:val="00C30155"/>
    <w:rsid w:val="00C37392"/>
    <w:rsid w:val="00C5771E"/>
    <w:rsid w:val="00C7516B"/>
    <w:rsid w:val="00CB7714"/>
    <w:rsid w:val="00CE063A"/>
    <w:rsid w:val="00D12285"/>
    <w:rsid w:val="00D815CF"/>
    <w:rsid w:val="00D83619"/>
    <w:rsid w:val="00DA5D79"/>
    <w:rsid w:val="00DB59B8"/>
    <w:rsid w:val="00E0102F"/>
    <w:rsid w:val="00E6103B"/>
    <w:rsid w:val="00E87F4A"/>
    <w:rsid w:val="00EA73B1"/>
    <w:rsid w:val="00EC0444"/>
    <w:rsid w:val="00ED6600"/>
    <w:rsid w:val="00F718F3"/>
    <w:rsid w:val="00F9010B"/>
    <w:rsid w:val="00FA7FA0"/>
    <w:rsid w:val="00FC13CB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F0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7332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styleId="Header">
    <w:name w:val="header"/>
    <w:basedOn w:val="Normal"/>
    <w:link w:val="HeaderChar"/>
    <w:uiPriority w:val="99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rsid w:val="00873321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873321"/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uiPriority w:val="34"/>
    <w:qFormat/>
    <w:rsid w:val="008733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873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7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DC94-D6FE-4C25-B5F7-B89E93AA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EB User</dc:creator>
  <cp:lastModifiedBy>CSUEB User</cp:lastModifiedBy>
  <cp:revision>5</cp:revision>
  <cp:lastPrinted>2016-04-27T23:06:00Z</cp:lastPrinted>
  <dcterms:created xsi:type="dcterms:W3CDTF">2016-04-27T19:48:00Z</dcterms:created>
  <dcterms:modified xsi:type="dcterms:W3CDTF">2016-04-27T23:07:00Z</dcterms:modified>
</cp:coreProperties>
</file>